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82F" w:rsidRDefault="009A282F" w:rsidP="00DE28EA">
      <w:pPr>
        <w:pStyle w:val="Jednostka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C397E">
        <w:rPr>
          <w:rFonts w:ascii="Calibri Light" w:hAnsi="Calibri Light" w:cs="Calibri Light"/>
          <w:color w:val="000000"/>
          <w:sz w:val="22"/>
          <w:szCs w:val="22"/>
        </w:rPr>
        <w:t>9</w:t>
      </w:r>
      <w:r w:rsidR="00E06A84">
        <w:rPr>
          <w:rFonts w:ascii="Calibri Light" w:hAnsi="Calibri Light" w:cs="Calibri Light"/>
          <w:color w:val="000000"/>
          <w:sz w:val="22"/>
          <w:szCs w:val="22"/>
        </w:rPr>
        <w:t xml:space="preserve"> maj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:rsidR="00947D84" w:rsidRPr="00596899" w:rsidRDefault="00947D84" w:rsidP="00EF400B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:rsidR="00712604" w:rsidRPr="002A1683" w:rsidRDefault="0084016D" w:rsidP="00712604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Już 767</w:t>
      </w:r>
      <w:r w:rsidR="00A24C95" w:rsidRPr="002A1683">
        <w:rPr>
          <w:rFonts w:ascii="Calibri Light" w:hAnsi="Calibri Light" w:cs="Calibri Light"/>
          <w:b/>
          <w:color w:val="auto"/>
          <w:sz w:val="22"/>
          <w:szCs w:val="22"/>
        </w:rPr>
        <w:t xml:space="preserve"> tysięcy osób złożyło wniosek o rentę wdowią. W Kujawsko-Pomorskiem – 45 tysięcy</w:t>
      </w:r>
    </w:p>
    <w:p w:rsidR="00A24C95" w:rsidRPr="00F33A0D" w:rsidRDefault="00A24C95" w:rsidP="002A168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2A1683" w:rsidRPr="00F33A0D" w:rsidRDefault="002A1683" w:rsidP="002A168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F33A0D">
        <w:rPr>
          <w:rFonts w:ascii="Calibri Light" w:hAnsi="Calibri Light" w:cs="Calibri Light"/>
          <w:b/>
          <w:color w:val="auto"/>
          <w:sz w:val="22"/>
          <w:szCs w:val="22"/>
        </w:rPr>
        <w:t>Do Zakładu Ubezpiec</w:t>
      </w:r>
      <w:r w:rsidR="00862C83"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zeń Społecznych wpłynęło już </w:t>
      </w:r>
      <w:r w:rsidR="00393D9C">
        <w:rPr>
          <w:rFonts w:ascii="Calibri Light" w:hAnsi="Calibri Light" w:cs="Calibri Light"/>
          <w:b/>
          <w:color w:val="auto"/>
          <w:sz w:val="22"/>
          <w:szCs w:val="22"/>
        </w:rPr>
        <w:t xml:space="preserve">ponad </w:t>
      </w:r>
      <w:r w:rsidR="00862C83" w:rsidRPr="00F33A0D">
        <w:rPr>
          <w:rFonts w:ascii="Calibri Light" w:hAnsi="Calibri Light" w:cs="Calibri Light"/>
          <w:b/>
          <w:color w:val="auto"/>
          <w:sz w:val="22"/>
          <w:szCs w:val="22"/>
        </w:rPr>
        <w:t>767</w:t>
      </w:r>
      <w:r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 tysięcy wniosków o tzw. rentę wdowią. </w:t>
      </w:r>
      <w:r w:rsidRPr="00F33A0D">
        <w:rPr>
          <w:rFonts w:ascii="Calibri Light" w:hAnsi="Calibri Light" w:cs="Calibri Light"/>
          <w:b/>
          <w:color w:val="auto"/>
          <w:sz w:val="22"/>
          <w:szCs w:val="22"/>
        </w:rPr>
        <w:br/>
        <w:t xml:space="preserve">W województwie kujawsko-pomorskim złożyło je 45 tysięcy osób. </w:t>
      </w:r>
      <w:r w:rsidR="00A24C95"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Pierwsze decyzje oraz wypłaty renty wdowiej ruszą 1 lipca 2025 roku. Aby </w:t>
      </w:r>
      <w:r w:rsidR="00B1722A" w:rsidRPr="00F33A0D">
        <w:rPr>
          <w:rFonts w:ascii="Calibri Light" w:hAnsi="Calibri Light" w:cs="Calibri Light"/>
          <w:b/>
          <w:color w:val="auto"/>
          <w:sz w:val="22"/>
          <w:szCs w:val="22"/>
        </w:rPr>
        <w:t>otrzymać</w:t>
      </w:r>
      <w:r w:rsidR="00F33A0D"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 świadczeni</w:t>
      </w:r>
      <w:r w:rsidR="00B1722A" w:rsidRPr="00F33A0D">
        <w:rPr>
          <w:rFonts w:ascii="Calibri Light" w:hAnsi="Calibri Light" w:cs="Calibri Light"/>
          <w:b/>
          <w:color w:val="auto"/>
          <w:sz w:val="22"/>
          <w:szCs w:val="22"/>
        </w:rPr>
        <w:t>e</w:t>
      </w:r>
      <w:r w:rsidR="00A24C95"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 już od tego miesiąca, wniosek musi trafić do ZUS</w:t>
      </w:r>
      <w:r w:rsidRPr="00F33A0D">
        <w:rPr>
          <w:rFonts w:ascii="Calibri Light" w:hAnsi="Calibri Light" w:cs="Calibri Light"/>
          <w:b/>
          <w:color w:val="auto"/>
          <w:sz w:val="22"/>
          <w:szCs w:val="22"/>
        </w:rPr>
        <w:t>-u</w:t>
      </w:r>
      <w:r w:rsidR="00A24C95" w:rsidRPr="00F33A0D">
        <w:rPr>
          <w:rFonts w:ascii="Calibri Light" w:hAnsi="Calibri Light" w:cs="Calibri Light"/>
          <w:b/>
          <w:color w:val="auto"/>
          <w:sz w:val="22"/>
          <w:szCs w:val="22"/>
        </w:rPr>
        <w:t xml:space="preserve"> najpóźniej do 31 lipca 2025 roku.</w:t>
      </w:r>
    </w:p>
    <w:p w:rsidR="002A1683" w:rsidRPr="002A1683" w:rsidRDefault="002A1683" w:rsidP="002A168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5A7C1B" w:rsidRPr="00E95BD4" w:rsidRDefault="00C65788" w:rsidP="005A7C1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95BD4">
        <w:rPr>
          <w:rFonts w:ascii="Calibri Light" w:hAnsi="Calibri Light" w:cs="Calibri Light"/>
          <w:color w:val="auto"/>
          <w:sz w:val="22"/>
          <w:szCs w:val="22"/>
        </w:rPr>
        <w:t xml:space="preserve">Od 1 stycznia 2025 roku można składać wnioski o tzw. rentę wdowią, która umożliwia otrzymywanie jednocześnie dwóch świadczeń: renty rodzinnej po zmarłym małżonku oraz własnej emerytury lub renty. </w:t>
      </w:r>
      <w:r w:rsidR="005A7C1B" w:rsidRPr="00E95BD4">
        <w:rPr>
          <w:rFonts w:ascii="Calibri Light" w:hAnsi="Calibri Light" w:cs="Calibri Light"/>
          <w:color w:val="auto"/>
          <w:sz w:val="22"/>
          <w:szCs w:val="22"/>
        </w:rPr>
        <w:t xml:space="preserve">Należy jednak pamiętać, że oba świadczenia będą wypłacane w odpowiednich proporcjach, </w:t>
      </w:r>
      <w:r w:rsidR="00F30AEE">
        <w:rPr>
          <w:rFonts w:ascii="Calibri Light" w:hAnsi="Calibri Light" w:cs="Calibri Light"/>
          <w:color w:val="auto"/>
          <w:sz w:val="22"/>
          <w:szCs w:val="22"/>
        </w:rPr>
        <w:br/>
      </w:r>
      <w:r w:rsidR="005A7C1B" w:rsidRPr="00E95BD4">
        <w:rPr>
          <w:rFonts w:ascii="Calibri Light" w:hAnsi="Calibri Light" w:cs="Calibri Light"/>
          <w:color w:val="auto"/>
          <w:sz w:val="22"/>
          <w:szCs w:val="22"/>
        </w:rPr>
        <w:t>a nie w pełnej wysokości. Aby otrzymać przysługujące zwiększenie, niezbędne jest złożenie wniosku na formularzu ERWD i spełnienie określonych warunków – przypomina Krystyna Michałek, regionalna rzeczniczka prasowa ZUS w województwie kujawsko-pomorskim.</w:t>
      </w:r>
    </w:p>
    <w:p w:rsidR="00401982" w:rsidRDefault="00401982" w:rsidP="004B17A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  <w:highlight w:val="yellow"/>
        </w:rPr>
      </w:pPr>
    </w:p>
    <w:p w:rsidR="004B17A1" w:rsidRPr="00B64A8F" w:rsidRDefault="004B17A1" w:rsidP="004B17A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Pierwsze decyzje i wypłaty renty wdowiej rozpoczną się 1 lipca 2025 roku. Osoby, które chcą otrzymać świadczenie już od tego miesiąca, muszą złożyć wniosek najpóźniej do 31 lipca 2025 roku. </w:t>
      </w:r>
    </w:p>
    <w:p w:rsidR="004B17A1" w:rsidRPr="00B64A8F" w:rsidRDefault="004B17A1" w:rsidP="004B17A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ZUS zachęca, by nie odkładać tego na ostatnią chwilę.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 xml:space="preserve">Wcześniej złożony wniosek 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to pewność, że </w:t>
      </w:r>
      <w:r w:rsidR="00B64A8F" w:rsidRPr="00B64A8F">
        <w:rPr>
          <w:rFonts w:ascii="Calibri Light" w:hAnsi="Calibri Light" w:cs="Calibri Light"/>
          <w:color w:val="auto"/>
          <w:sz w:val="22"/>
          <w:szCs w:val="22"/>
        </w:rPr>
        <w:br/>
      </w:r>
      <w:r w:rsidRPr="00B64A8F">
        <w:rPr>
          <w:rFonts w:ascii="Calibri Light" w:hAnsi="Calibri Light" w:cs="Calibri Light"/>
          <w:color w:val="auto"/>
          <w:sz w:val="22"/>
          <w:szCs w:val="22"/>
        </w:rPr>
        <w:t>nie przepadnie żadna wypłata. Wnioski złożone po 31 lipca będą skutkowały prawem do świadczenia od miesiąca, w którym spełnion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 xml:space="preserve">e zostały wszystkie 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 warunki, jednak nie wcześniej niż od miesiąca złożenia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 xml:space="preserve">formularza 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>–dodaje rzeczniczka.</w:t>
      </w:r>
    </w:p>
    <w:p w:rsidR="004B17A1" w:rsidRPr="004B17A1" w:rsidRDefault="004B17A1" w:rsidP="004B17A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B17A1" w:rsidRPr="00B64A8F" w:rsidRDefault="004B17A1" w:rsidP="004B17A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Wniosek ERWD można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>dostarczyć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 osobiście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>do placówki ZUS-u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 xml:space="preserve">wysłać 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 xml:space="preserve">za pośrednictwem poczty lub </w:t>
      </w:r>
      <w:r w:rsidR="00B1722A" w:rsidRPr="00B64A8F">
        <w:rPr>
          <w:rFonts w:ascii="Calibri Light" w:hAnsi="Calibri Light" w:cs="Calibri Light"/>
          <w:color w:val="auto"/>
          <w:sz w:val="22"/>
          <w:szCs w:val="22"/>
        </w:rPr>
        <w:t xml:space="preserve"> przekazać </w:t>
      </w:r>
      <w:r w:rsidRPr="00B64A8F">
        <w:rPr>
          <w:rFonts w:ascii="Calibri Light" w:hAnsi="Calibri Light" w:cs="Calibri Light"/>
          <w:color w:val="auto"/>
          <w:sz w:val="22"/>
          <w:szCs w:val="22"/>
        </w:rPr>
        <w:t>online poprzez platformę PUE/</w:t>
      </w:r>
      <w:proofErr w:type="spellStart"/>
      <w:r w:rsidRPr="00B64A8F">
        <w:rPr>
          <w:rFonts w:ascii="Calibri Light" w:hAnsi="Calibri Light" w:cs="Calibri Light"/>
          <w:color w:val="auto"/>
          <w:sz w:val="22"/>
          <w:szCs w:val="22"/>
        </w:rPr>
        <w:t>eZUS</w:t>
      </w:r>
      <w:proofErr w:type="spellEnd"/>
      <w:r w:rsidRPr="00B64A8F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4B17A1" w:rsidRDefault="004B17A1" w:rsidP="002A1683">
      <w:pPr>
        <w:pStyle w:val="Jednostka"/>
        <w:jc w:val="both"/>
      </w:pPr>
    </w:p>
    <w:p w:rsidR="00712604" w:rsidRPr="00720CF9" w:rsidRDefault="00712604" w:rsidP="00712604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720CF9">
        <w:rPr>
          <w:rFonts w:ascii="Calibri Light" w:hAnsi="Calibri Light" w:cs="Calibri Light"/>
          <w:b/>
          <w:color w:val="auto"/>
          <w:sz w:val="22"/>
          <w:szCs w:val="22"/>
        </w:rPr>
        <w:t>Dla kogo renta wdowia?</w:t>
      </w:r>
    </w:p>
    <w:p w:rsidR="003E5936" w:rsidRPr="003E5936" w:rsidRDefault="00862C83" w:rsidP="00862C8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Osoby, które chcą otrzymać tzw. rentę wdowią, muszą spełnić 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 xml:space="preserve">określone 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warunki. 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 xml:space="preserve">Najważniejszym </w:t>
      </w:r>
      <w:r w:rsidR="00B64A8F" w:rsidRPr="003E5936">
        <w:rPr>
          <w:rFonts w:ascii="Calibri Light" w:hAnsi="Calibri Light" w:cs="Calibri Light"/>
          <w:color w:val="auto"/>
          <w:sz w:val="22"/>
          <w:szCs w:val="22"/>
        </w:rPr>
        <w:br/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 xml:space="preserve">z nich jest 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>prawo do dwóch świadczeń emerytalno-rentowych – w tym do renty rodzinnej po zmarłym małżonku.</w:t>
      </w:r>
      <w:r w:rsidRPr="003E5936">
        <w:rPr>
          <w:rFonts w:ascii="Calibri Light" w:hAnsi="Calibri Light" w:cs="Calibri Light"/>
          <w:color w:val="auto"/>
        </w:rPr>
        <w:t xml:space="preserve"> 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Jeśli 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 xml:space="preserve">wdowa lub wdowiec 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>do tej pory nie miał przyznanej renty rodzinnej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 xml:space="preserve"> lub 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 własnej emerytury 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>czy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 renty, ale spełnia wymagan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>e warunki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>, powinien jak najszybciej złożyć odpowiedni wniosek. W tym samym czasie należy dostarczyć do ZUS</w:t>
      </w:r>
      <w:r w:rsidR="002A5B25" w:rsidRPr="003E5936">
        <w:rPr>
          <w:rFonts w:ascii="Calibri Light" w:hAnsi="Calibri Light" w:cs="Calibri Light"/>
          <w:color w:val="auto"/>
          <w:sz w:val="22"/>
          <w:szCs w:val="22"/>
        </w:rPr>
        <w:t>-u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 także formularz ERWD, czyli wniosek o ustalenie zbiegu świadczeń z rentą rodzinną. </w:t>
      </w:r>
      <w:r w:rsidR="003E5936" w:rsidRPr="003E5936">
        <w:rPr>
          <w:rFonts w:ascii="Calibri Light" w:hAnsi="Calibri Light" w:cs="Calibri Light"/>
          <w:color w:val="auto"/>
          <w:sz w:val="22"/>
          <w:szCs w:val="22"/>
        </w:rPr>
        <w:t>Ważne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 jest, aby oba formularze – prawidłowo wypełnione – dotarły do ZUS</w:t>
      </w:r>
      <w:r w:rsidR="005B5DB6" w:rsidRPr="003E5936">
        <w:rPr>
          <w:rFonts w:ascii="Calibri Light" w:hAnsi="Calibri Light" w:cs="Calibri Light"/>
          <w:color w:val="auto"/>
          <w:sz w:val="22"/>
          <w:szCs w:val="22"/>
        </w:rPr>
        <w:t>-u</w:t>
      </w:r>
      <w:r w:rsidRPr="003E5936">
        <w:rPr>
          <w:rFonts w:ascii="Calibri Light" w:hAnsi="Calibri Light" w:cs="Calibri Light"/>
          <w:color w:val="auto"/>
          <w:sz w:val="22"/>
          <w:szCs w:val="22"/>
        </w:rPr>
        <w:t xml:space="preserve"> przed końcem lipca. </w:t>
      </w:r>
      <w:r w:rsidR="003E5936" w:rsidRPr="003E5936">
        <w:rPr>
          <w:rFonts w:ascii="Calibri Light" w:hAnsi="Calibri Light" w:cs="Calibri Light"/>
          <w:color w:val="auto"/>
          <w:sz w:val="22"/>
          <w:szCs w:val="22"/>
        </w:rPr>
        <w:t xml:space="preserve">W takim przypadku prawo do świadczenia będzie przysługiwało od lipca. </w:t>
      </w:r>
    </w:p>
    <w:p w:rsidR="003E5936" w:rsidRDefault="003E5936" w:rsidP="00862C8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62C83" w:rsidRPr="00862C83" w:rsidRDefault="00862C83" w:rsidP="00862C8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  <w:highlight w:val="yellow"/>
        </w:rPr>
      </w:pPr>
      <w:r w:rsidRPr="00862C83">
        <w:rPr>
          <w:rFonts w:ascii="Calibri Light" w:hAnsi="Calibri Light" w:cs="Calibri Light"/>
          <w:b/>
          <w:color w:val="auto"/>
          <w:sz w:val="22"/>
          <w:szCs w:val="22"/>
        </w:rPr>
        <w:t>Wiek i wspólność małżeńska mają znaczenie</w:t>
      </w:r>
    </w:p>
    <w:p w:rsidR="007C01C1" w:rsidRPr="00853B60" w:rsidRDefault="00862C83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53B60">
        <w:rPr>
          <w:rFonts w:ascii="Calibri Light" w:hAnsi="Calibri Light" w:cs="Calibri Light"/>
          <w:color w:val="auto"/>
          <w:sz w:val="22"/>
          <w:szCs w:val="22"/>
        </w:rPr>
        <w:t>Kolejnym istotnym kryterium jest wiek. Kobieta musi mieć ukoń</w:t>
      </w:r>
      <w:r w:rsidR="007C01C1" w:rsidRPr="00853B60">
        <w:rPr>
          <w:rFonts w:ascii="Calibri Light" w:hAnsi="Calibri Light" w:cs="Calibri Light"/>
          <w:color w:val="auto"/>
          <w:sz w:val="22"/>
          <w:szCs w:val="22"/>
        </w:rPr>
        <w:t xml:space="preserve">czone 60 lat, a mężczyzna – 65. Osoba </w:t>
      </w:r>
      <w:r w:rsidR="005B5DB6" w:rsidRPr="00853B60">
        <w:rPr>
          <w:rFonts w:ascii="Calibri Light" w:hAnsi="Calibri Light" w:cs="Calibri Light"/>
          <w:color w:val="auto"/>
          <w:sz w:val="22"/>
          <w:szCs w:val="22"/>
        </w:rPr>
        <w:t>ubiegająca</w:t>
      </w:r>
      <w:r w:rsidR="007C01C1" w:rsidRPr="00853B60">
        <w:rPr>
          <w:rFonts w:ascii="Calibri Light" w:hAnsi="Calibri Light" w:cs="Calibri Light"/>
          <w:color w:val="auto"/>
          <w:sz w:val="22"/>
          <w:szCs w:val="22"/>
        </w:rPr>
        <w:t xml:space="preserve"> się o to świadczenie musi też:</w:t>
      </w:r>
    </w:p>
    <w:p w:rsidR="007C01C1" w:rsidRPr="007C01C1" w:rsidRDefault="007C01C1" w:rsidP="007C01C1">
      <w:pPr>
        <w:pStyle w:val="Jednostka"/>
        <w:numPr>
          <w:ilvl w:val="0"/>
          <w:numId w:val="1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C01C1">
        <w:rPr>
          <w:rFonts w:ascii="Calibri Light" w:hAnsi="Calibri Light" w:cs="Calibri Light"/>
          <w:color w:val="auto"/>
          <w:sz w:val="22"/>
          <w:szCs w:val="22"/>
        </w:rPr>
        <w:t>pozostawać w</w:t>
      </w:r>
      <w:r w:rsidR="002A5B25">
        <w:rPr>
          <w:rFonts w:ascii="Calibri Light" w:hAnsi="Calibri Light" w:cs="Calibri Light"/>
          <w:color w:val="auto"/>
          <w:sz w:val="22"/>
          <w:szCs w:val="22"/>
        </w:rPr>
        <w:t>e wspólności</w:t>
      </w:r>
      <w:r w:rsidR="000E1300">
        <w:rPr>
          <w:rFonts w:ascii="Calibri Light" w:hAnsi="Calibri Light" w:cs="Calibri Light"/>
          <w:color w:val="auto"/>
          <w:sz w:val="22"/>
          <w:szCs w:val="22"/>
        </w:rPr>
        <w:t xml:space="preserve"> małżeńskiej</w:t>
      </w:r>
      <w:r w:rsidRPr="007C01C1">
        <w:rPr>
          <w:rFonts w:ascii="Calibri Light" w:hAnsi="Calibri Light" w:cs="Calibri Light"/>
          <w:color w:val="auto"/>
          <w:sz w:val="22"/>
          <w:szCs w:val="22"/>
        </w:rPr>
        <w:t xml:space="preserve"> aż do śmierci współmałżonka,</w:t>
      </w:r>
    </w:p>
    <w:p w:rsidR="007C01C1" w:rsidRPr="009F0A3C" w:rsidRDefault="007C01C1" w:rsidP="007C01C1">
      <w:pPr>
        <w:pStyle w:val="Jednostka"/>
        <w:numPr>
          <w:ilvl w:val="0"/>
          <w:numId w:val="1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nie </w:t>
      </w:r>
      <w:r w:rsidR="005B5DB6" w:rsidRPr="009F0A3C">
        <w:rPr>
          <w:rFonts w:ascii="Calibri Light" w:hAnsi="Calibri Light" w:cs="Calibri Light"/>
          <w:color w:val="auto"/>
          <w:sz w:val="22"/>
          <w:szCs w:val="22"/>
        </w:rPr>
        <w:t xml:space="preserve">pozostawać </w:t>
      </w: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obecnie w </w:t>
      </w:r>
      <w:r w:rsidR="000F62B1" w:rsidRPr="009F0A3C">
        <w:rPr>
          <w:rFonts w:ascii="Calibri Light" w:hAnsi="Calibri Light" w:cs="Calibri Light"/>
          <w:color w:val="auto"/>
          <w:sz w:val="22"/>
          <w:szCs w:val="22"/>
        </w:rPr>
        <w:t>związku małżeńskim,</w:t>
      </w:r>
    </w:p>
    <w:p w:rsidR="007C01C1" w:rsidRPr="007C01C1" w:rsidRDefault="007C01C1" w:rsidP="007C01C1">
      <w:pPr>
        <w:pStyle w:val="Jednostka"/>
        <w:numPr>
          <w:ilvl w:val="0"/>
          <w:numId w:val="15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C01C1">
        <w:rPr>
          <w:rFonts w:ascii="Calibri Light" w:hAnsi="Calibri Light" w:cs="Calibri Light"/>
          <w:color w:val="auto"/>
          <w:sz w:val="22"/>
          <w:szCs w:val="22"/>
        </w:rPr>
        <w:t>nabyć prawo do renty rodzinnej po zmarłym małżonku nie wcześniej niż po ukończeniu 55 lat (kobieta) lub 60 lat (mężczyzna).</w:t>
      </w:r>
    </w:p>
    <w:p w:rsidR="00994F26" w:rsidRPr="00853B60" w:rsidRDefault="00994F26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53B60">
        <w:rPr>
          <w:rFonts w:ascii="Calibri Light" w:hAnsi="Calibri Light" w:cs="Calibri Light"/>
          <w:color w:val="auto"/>
          <w:sz w:val="22"/>
          <w:szCs w:val="22"/>
        </w:rPr>
        <w:t>Nie ma znaczenia, kiedy zmarł współmałżonek –</w:t>
      </w:r>
      <w:r w:rsidR="00C3155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5B5DB6" w:rsidRPr="00853B60">
        <w:rPr>
          <w:rFonts w:ascii="Calibri Light" w:hAnsi="Calibri Light" w:cs="Calibri Light"/>
          <w:color w:val="auto"/>
          <w:sz w:val="22"/>
          <w:szCs w:val="22"/>
        </w:rPr>
        <w:t xml:space="preserve">ważny jest </w:t>
      </w:r>
      <w:r w:rsidRPr="00853B60">
        <w:rPr>
          <w:rFonts w:ascii="Calibri Light" w:hAnsi="Calibri Light" w:cs="Calibri Light"/>
          <w:color w:val="auto"/>
          <w:sz w:val="22"/>
          <w:szCs w:val="22"/>
        </w:rPr>
        <w:t xml:space="preserve"> wiek osoby </w:t>
      </w:r>
      <w:r w:rsidR="005B5DB6" w:rsidRPr="00853B60">
        <w:rPr>
          <w:rFonts w:ascii="Calibri Light" w:hAnsi="Calibri Light" w:cs="Calibri Light"/>
          <w:color w:val="auto"/>
          <w:sz w:val="22"/>
          <w:szCs w:val="22"/>
        </w:rPr>
        <w:t xml:space="preserve">ubiegającej się o świadczenie </w:t>
      </w:r>
      <w:r w:rsidRPr="00853B60">
        <w:rPr>
          <w:rFonts w:ascii="Calibri Light" w:hAnsi="Calibri Light" w:cs="Calibri Light"/>
          <w:color w:val="auto"/>
          <w:sz w:val="22"/>
          <w:szCs w:val="22"/>
        </w:rPr>
        <w:t>w momencie jego śmierci. Kobieta nie mogła zostać wdową przed ukończeniem 55 lat, a mężczyzna – przed ukończeniem 60 lat.</w:t>
      </w:r>
    </w:p>
    <w:p w:rsidR="00994F26" w:rsidRDefault="00994F26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94F26" w:rsidRDefault="00994F26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94F26">
        <w:rPr>
          <w:rFonts w:ascii="Calibri Light" w:hAnsi="Calibri Light" w:cs="Calibri Light"/>
          <w:color w:val="auto"/>
          <w:sz w:val="22"/>
          <w:szCs w:val="22"/>
        </w:rPr>
        <w:lastRenderedPageBreak/>
        <w:t>Renta wdowia przysługuje wyłącznie po ostatnim zmarłym współmałżonku. Prawo do świadczenia wygasa dzień przed zawarciem nowego związku małżeńskiego.</w:t>
      </w:r>
    </w:p>
    <w:p w:rsidR="00994F26" w:rsidRDefault="00994F26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C01C1" w:rsidRPr="00994F26" w:rsidRDefault="00994F26" w:rsidP="007C01C1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994F26">
        <w:rPr>
          <w:rFonts w:ascii="Calibri Light" w:hAnsi="Calibri Light" w:cs="Calibri Light"/>
          <w:color w:val="auto"/>
          <w:sz w:val="22"/>
          <w:szCs w:val="22"/>
        </w:rPr>
        <w:t xml:space="preserve">Oprócz spełnienia powyższych warunków, ważna jest także wysokość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pobieranych </w:t>
      </w:r>
      <w:r w:rsidRPr="00994F26">
        <w:rPr>
          <w:rFonts w:ascii="Calibri Light" w:hAnsi="Calibri Light" w:cs="Calibri Light"/>
          <w:color w:val="auto"/>
          <w:sz w:val="22"/>
          <w:szCs w:val="22"/>
        </w:rPr>
        <w:t xml:space="preserve">świadczeń. Renta rodzinna lub własne świadczenie nie mogą być wyższe niż trzykrotność najniższej emerytury.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994F26">
        <w:rPr>
          <w:rFonts w:ascii="Calibri Light" w:hAnsi="Calibri Light" w:cs="Calibri Light"/>
          <w:color w:val="auto"/>
          <w:sz w:val="22"/>
          <w:szCs w:val="22"/>
        </w:rPr>
        <w:t xml:space="preserve">Od 1 marca 2025 roku to </w:t>
      </w:r>
      <w:r w:rsidRPr="00994F26">
        <w:rPr>
          <w:rFonts w:ascii="Calibri Light" w:hAnsi="Calibri Light" w:cs="Calibri Light"/>
          <w:b/>
          <w:color w:val="auto"/>
          <w:sz w:val="22"/>
          <w:szCs w:val="22"/>
        </w:rPr>
        <w:t>5636,73 zł brutto.</w:t>
      </w:r>
    </w:p>
    <w:p w:rsidR="00994F26" w:rsidRDefault="00994F26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94F26" w:rsidRPr="00994F26" w:rsidRDefault="00994F26" w:rsidP="007C01C1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994F26">
        <w:rPr>
          <w:rFonts w:ascii="Calibri Light" w:hAnsi="Calibri Light" w:cs="Calibri Light"/>
          <w:b/>
          <w:color w:val="auto"/>
          <w:sz w:val="22"/>
          <w:szCs w:val="22"/>
        </w:rPr>
        <w:t>Wysokość renty wdowiej</w:t>
      </w:r>
    </w:p>
    <w:p w:rsidR="00994F26" w:rsidRPr="009F0A3C" w:rsidRDefault="002A5B25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Wysokość renty wdowiej </w:t>
      </w:r>
      <w:r w:rsidR="005B5DB6" w:rsidRPr="009F0A3C">
        <w:rPr>
          <w:rFonts w:ascii="Calibri Light" w:hAnsi="Calibri Light" w:cs="Calibri Light"/>
          <w:color w:val="auto"/>
          <w:sz w:val="22"/>
          <w:szCs w:val="22"/>
        </w:rPr>
        <w:t>w</w:t>
      </w: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 początkowym etapie wyniesie 15% własnego świadczenia oraz całą rentę rodzinną, która dla jednej osoby stanowi 85% świadczenia, jakie przysługiwałoby zmarłemu, lub 15% ustalonej dla wdowy lub wdowca renty rodzinnej oraz 100% wypracowanego świadczenia. Wybór opcji będzie zależał od decyzji wnioskodawcy lub od możliwości dokonania wyboru przez instytucję emerytalno-rentową, która na prośbę seniora podejmie najkorzystniejsz</w:t>
      </w:r>
      <w:r w:rsidR="000F0B4E" w:rsidRPr="009F0A3C">
        <w:rPr>
          <w:rFonts w:ascii="Calibri Light" w:hAnsi="Calibri Light" w:cs="Calibri Light"/>
          <w:color w:val="auto"/>
          <w:sz w:val="22"/>
          <w:szCs w:val="22"/>
        </w:rPr>
        <w:t>e rozstrzygnięcie.</w:t>
      </w: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 Aby Zakład mógł </w:t>
      </w:r>
      <w:r w:rsidR="000F0B4E" w:rsidRPr="009F0A3C">
        <w:rPr>
          <w:rFonts w:ascii="Calibri Light" w:hAnsi="Calibri Light" w:cs="Calibri Light"/>
          <w:color w:val="auto"/>
          <w:sz w:val="22"/>
          <w:szCs w:val="22"/>
        </w:rPr>
        <w:t>zadecydować</w:t>
      </w:r>
      <w:r w:rsidR="009F0A3C" w:rsidRPr="009F0A3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F0A3C">
        <w:rPr>
          <w:rFonts w:ascii="Calibri Light" w:hAnsi="Calibri Light" w:cs="Calibri Light"/>
          <w:color w:val="auto"/>
          <w:sz w:val="22"/>
          <w:szCs w:val="22"/>
        </w:rPr>
        <w:t xml:space="preserve">w imieniu wnioskodawcy, w formularzu </w:t>
      </w:r>
      <w:r w:rsidR="00200C47">
        <w:rPr>
          <w:rFonts w:ascii="Calibri Light" w:hAnsi="Calibri Light" w:cs="Calibri Light"/>
          <w:color w:val="auto"/>
          <w:sz w:val="22"/>
          <w:szCs w:val="22"/>
        </w:rPr>
        <w:t xml:space="preserve">ERWD </w:t>
      </w:r>
      <w:r w:rsidRPr="009F0A3C">
        <w:rPr>
          <w:rFonts w:ascii="Calibri Light" w:hAnsi="Calibri Light" w:cs="Calibri Light"/>
          <w:color w:val="auto"/>
          <w:sz w:val="22"/>
          <w:szCs w:val="22"/>
        </w:rPr>
        <w:t>w punkcie dotyczącym wysokości świadczenia należy zaznaczyć preferencję wyższego świadczenia – dodaje Krystyna Michałek</w:t>
      </w:r>
      <w:r w:rsidR="0087707F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7C01C1" w:rsidRDefault="007C01C1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A5B25" w:rsidRDefault="002A5B25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A5B25">
        <w:rPr>
          <w:rFonts w:ascii="Calibri Light" w:hAnsi="Calibri Light" w:cs="Calibri Light"/>
          <w:color w:val="auto"/>
          <w:sz w:val="22"/>
          <w:szCs w:val="22"/>
        </w:rPr>
        <w:t>Od 1 stycznia 2027 roku drugie świadczenie</w:t>
      </w:r>
      <w:r w:rsidR="0069374E">
        <w:rPr>
          <w:rFonts w:ascii="Calibri Light" w:hAnsi="Calibri Light" w:cs="Calibri Light"/>
          <w:color w:val="auto"/>
          <w:sz w:val="22"/>
          <w:szCs w:val="22"/>
        </w:rPr>
        <w:t>,</w:t>
      </w:r>
      <w:r w:rsidRPr="002A5B25">
        <w:rPr>
          <w:rFonts w:ascii="Calibri Light" w:hAnsi="Calibri Light" w:cs="Calibri Light"/>
          <w:color w:val="auto"/>
          <w:sz w:val="22"/>
          <w:szCs w:val="22"/>
        </w:rPr>
        <w:t xml:space="preserve"> (czyli </w:t>
      </w:r>
      <w:r w:rsidR="00200C47">
        <w:rPr>
          <w:rFonts w:ascii="Calibri Light" w:hAnsi="Calibri Light" w:cs="Calibri Light"/>
          <w:color w:val="auto"/>
          <w:sz w:val="22"/>
          <w:szCs w:val="22"/>
        </w:rPr>
        <w:t>albo renta rodzinna, albo własna</w:t>
      </w:r>
      <w:r w:rsidRPr="002A5B25">
        <w:rPr>
          <w:rFonts w:ascii="Calibri Light" w:hAnsi="Calibri Light" w:cs="Calibri Light"/>
          <w:color w:val="auto"/>
          <w:sz w:val="22"/>
          <w:szCs w:val="22"/>
        </w:rPr>
        <w:t xml:space="preserve"> emerytura czy renta) będzie wypłacane w wysokości 25%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2A5B25" w:rsidRDefault="002A5B25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bookmarkStart w:id="0" w:name="_GoBack"/>
      <w:bookmarkEnd w:id="0"/>
    </w:p>
    <w:p w:rsidR="007C01C1" w:rsidRDefault="002A5B25" w:rsidP="002A5B2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A5B25">
        <w:rPr>
          <w:rFonts w:ascii="Calibri Light" w:hAnsi="Calibri Light" w:cs="Calibri Light"/>
          <w:color w:val="auto"/>
          <w:sz w:val="22"/>
          <w:szCs w:val="22"/>
        </w:rPr>
        <w:t>Należy jednak pamiętać, że łączna suma obu świadczeń nie może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2A5B25">
        <w:rPr>
          <w:rFonts w:ascii="Calibri Light" w:hAnsi="Calibri Light" w:cs="Calibri Light"/>
          <w:color w:val="auto"/>
          <w:sz w:val="22"/>
          <w:szCs w:val="22"/>
        </w:rPr>
        <w:t>jednak przekroczyć trzykrotności najniższej emerytury, co obecnie wynosi 5636,73 zł brutto. W sytuacji, gdy suma świadczeń w zbiegu przekroczy tę kwotę, świadczenie zostanie pomnie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jszone o wartość przekroczenia. </w:t>
      </w:r>
      <w:r w:rsidRPr="002A5B25">
        <w:rPr>
          <w:rFonts w:ascii="Calibri Light" w:hAnsi="Calibri Light" w:cs="Calibri Light"/>
          <w:color w:val="auto"/>
          <w:sz w:val="22"/>
          <w:szCs w:val="22"/>
        </w:rPr>
        <w:t>Warto podkreślić, że jeśli dotychczas pobierane świadczenie już przekracza kwo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tę 5636,73 zł brutto, prawo do renty wdowiej </w:t>
      </w:r>
      <w:r w:rsidRPr="002A5B25">
        <w:rPr>
          <w:rFonts w:ascii="Calibri Light" w:hAnsi="Calibri Light" w:cs="Calibri Light"/>
          <w:color w:val="auto"/>
          <w:sz w:val="22"/>
          <w:szCs w:val="22"/>
        </w:rPr>
        <w:t>nie przysługuje.</w:t>
      </w:r>
    </w:p>
    <w:p w:rsidR="007C01C1" w:rsidRDefault="007C01C1" w:rsidP="007C01C1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20CF9" w:rsidRPr="0063396D" w:rsidRDefault="0063396D" w:rsidP="00712604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63396D">
        <w:rPr>
          <w:rFonts w:ascii="Calibri Light" w:hAnsi="Calibri Light" w:cs="Calibri Light"/>
          <w:b/>
          <w:color w:val="auto"/>
          <w:sz w:val="22"/>
          <w:szCs w:val="22"/>
        </w:rPr>
        <w:t>Dodatkowe usługi dla klientów – ankieta i kalkulator</w:t>
      </w:r>
    </w:p>
    <w:p w:rsidR="00712604" w:rsidRPr="0063396D" w:rsidRDefault="0063396D" w:rsidP="0063396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3396D">
        <w:rPr>
          <w:rFonts w:ascii="Calibri Light" w:hAnsi="Calibri Light" w:cs="Calibri Light"/>
          <w:color w:val="auto"/>
          <w:sz w:val="22"/>
          <w:szCs w:val="22"/>
        </w:rPr>
        <w:t>W przypadku wątpliwości dotyczących spełnienia wszystkich warunków niezbędnych do uzyskania „renty wdowiej”, można skorzystać ze specjalnej ankiety, która znajduje się  na stronie internetowej ZUS-u. Po jej wypełnieniu można też obliczyć przy pomocy udostępnionego kalkulatora szacunkową wysokość „renty wdowiej”.</w:t>
      </w:r>
    </w:p>
    <w:p w:rsidR="007C01C1" w:rsidRDefault="007C01C1" w:rsidP="00712604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7C01C1" w:rsidRDefault="007C01C1" w:rsidP="00712604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7C01C1" w:rsidRPr="00DC1127" w:rsidRDefault="007C01C1" w:rsidP="00712604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B61A56" w:rsidRDefault="00B61A56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bCs/>
          <w:color w:val="auto"/>
          <w:sz w:val="23"/>
          <w:szCs w:val="23"/>
        </w:rPr>
        <w:t>Krystyna Michałek</w:t>
      </w:r>
    </w:p>
    <w:p w:rsidR="004D1C20" w:rsidRPr="00932340" w:rsidRDefault="006B472B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regionaln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</w:t>
      </w:r>
      <w:r w:rsidR="00DE28EA" w:rsidRPr="00932340">
        <w:rPr>
          <w:rFonts w:ascii="Calibri Light" w:hAnsi="Calibri Light" w:cs="Calibri Light"/>
          <w:color w:val="auto"/>
          <w:sz w:val="23"/>
          <w:szCs w:val="23"/>
        </w:rPr>
        <w:t xml:space="preserve">rzeczniczka </w:t>
      </w:r>
      <w:r w:rsidRPr="00932340">
        <w:rPr>
          <w:rFonts w:ascii="Calibri Light" w:hAnsi="Calibri Light" w:cs="Calibri Light"/>
          <w:color w:val="auto"/>
          <w:sz w:val="23"/>
          <w:szCs w:val="23"/>
        </w:rPr>
        <w:t>prasowa</w:t>
      </w:r>
      <w:r w:rsidR="004D1C20" w:rsidRPr="00932340">
        <w:rPr>
          <w:rFonts w:ascii="Calibri Light" w:hAnsi="Calibri Light" w:cs="Calibri Light"/>
          <w:color w:val="auto"/>
          <w:sz w:val="23"/>
          <w:szCs w:val="23"/>
        </w:rPr>
        <w:t xml:space="preserve"> ZUS</w:t>
      </w:r>
    </w:p>
    <w:p w:rsidR="004D1C20" w:rsidRPr="00932340" w:rsidRDefault="004D1C20" w:rsidP="00C27B31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3"/>
          <w:szCs w:val="23"/>
        </w:rPr>
      </w:pPr>
      <w:r w:rsidRPr="00932340">
        <w:rPr>
          <w:rFonts w:ascii="Calibri Light" w:hAnsi="Calibri Light" w:cs="Calibri Light"/>
          <w:color w:val="auto"/>
          <w:sz w:val="23"/>
          <w:szCs w:val="23"/>
        </w:rPr>
        <w:t>w województwie kujawsko-pomorskim</w:t>
      </w:r>
    </w:p>
    <w:sectPr w:rsidR="004D1C20" w:rsidRPr="0093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52" w:rsidRDefault="00187852">
      <w:pPr>
        <w:spacing w:before="0" w:after="0"/>
      </w:pPr>
      <w:r>
        <w:separator/>
      </w:r>
    </w:p>
  </w:endnote>
  <w:endnote w:type="continuationSeparator" w:id="0">
    <w:p w:rsidR="00187852" w:rsidRDefault="00187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9374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9374E" w:rsidRPr="0069374E">
        <w:rPr>
          <w:rStyle w:val="StopkastronyZnak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52" w:rsidRDefault="00187852">
      <w:pPr>
        <w:spacing w:before="0" w:after="0"/>
      </w:pPr>
      <w:r>
        <w:separator/>
      </w:r>
    </w:p>
  </w:footnote>
  <w:footnote w:type="continuationSeparator" w:id="0">
    <w:p w:rsidR="00187852" w:rsidRDefault="00187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4E85"/>
    <w:multiLevelType w:val="hybridMultilevel"/>
    <w:tmpl w:val="192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43FF"/>
    <w:multiLevelType w:val="hybridMultilevel"/>
    <w:tmpl w:val="DB84F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4DF0"/>
    <w:rsid w:val="000056D1"/>
    <w:rsid w:val="00007067"/>
    <w:rsid w:val="000138AD"/>
    <w:rsid w:val="00013D54"/>
    <w:rsid w:val="00022522"/>
    <w:rsid w:val="000237C8"/>
    <w:rsid w:val="0002745E"/>
    <w:rsid w:val="00035395"/>
    <w:rsid w:val="00036E13"/>
    <w:rsid w:val="00045523"/>
    <w:rsid w:val="0005071F"/>
    <w:rsid w:val="00051C79"/>
    <w:rsid w:val="00052910"/>
    <w:rsid w:val="00054E04"/>
    <w:rsid w:val="000550CE"/>
    <w:rsid w:val="00060B83"/>
    <w:rsid w:val="000621BD"/>
    <w:rsid w:val="00064EA0"/>
    <w:rsid w:val="00065016"/>
    <w:rsid w:val="00066C6D"/>
    <w:rsid w:val="00066EF2"/>
    <w:rsid w:val="00070CE1"/>
    <w:rsid w:val="000710AE"/>
    <w:rsid w:val="00073E14"/>
    <w:rsid w:val="00081536"/>
    <w:rsid w:val="000819DE"/>
    <w:rsid w:val="0008205E"/>
    <w:rsid w:val="00084674"/>
    <w:rsid w:val="00086C2E"/>
    <w:rsid w:val="00092114"/>
    <w:rsid w:val="00096554"/>
    <w:rsid w:val="00097450"/>
    <w:rsid w:val="000974A2"/>
    <w:rsid w:val="000A04C7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1300"/>
    <w:rsid w:val="000E246A"/>
    <w:rsid w:val="000F02A7"/>
    <w:rsid w:val="000F02D2"/>
    <w:rsid w:val="000F08A3"/>
    <w:rsid w:val="000F0B4E"/>
    <w:rsid w:val="000F0EED"/>
    <w:rsid w:val="000F1012"/>
    <w:rsid w:val="000F39F6"/>
    <w:rsid w:val="000F44EF"/>
    <w:rsid w:val="000F4B79"/>
    <w:rsid w:val="000F62B1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5657"/>
    <w:rsid w:val="00135B59"/>
    <w:rsid w:val="00141E85"/>
    <w:rsid w:val="001452B7"/>
    <w:rsid w:val="00147141"/>
    <w:rsid w:val="001511B8"/>
    <w:rsid w:val="0015655D"/>
    <w:rsid w:val="001579BA"/>
    <w:rsid w:val="00161B9D"/>
    <w:rsid w:val="0017110B"/>
    <w:rsid w:val="00171499"/>
    <w:rsid w:val="001731F8"/>
    <w:rsid w:val="001736B1"/>
    <w:rsid w:val="00173F99"/>
    <w:rsid w:val="00182360"/>
    <w:rsid w:val="001837C2"/>
    <w:rsid w:val="00184140"/>
    <w:rsid w:val="001848E0"/>
    <w:rsid w:val="00187852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5A45"/>
    <w:rsid w:val="001A78E0"/>
    <w:rsid w:val="001B0C2F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47A5"/>
    <w:rsid w:val="001E5A4C"/>
    <w:rsid w:val="001F2FAF"/>
    <w:rsid w:val="001F51C0"/>
    <w:rsid w:val="00200930"/>
    <w:rsid w:val="00200C47"/>
    <w:rsid w:val="00202475"/>
    <w:rsid w:val="00202F50"/>
    <w:rsid w:val="00204FB1"/>
    <w:rsid w:val="00214378"/>
    <w:rsid w:val="00214D87"/>
    <w:rsid w:val="00217ACB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45B2E"/>
    <w:rsid w:val="00247EBD"/>
    <w:rsid w:val="002528FD"/>
    <w:rsid w:val="00252C36"/>
    <w:rsid w:val="00253541"/>
    <w:rsid w:val="00254506"/>
    <w:rsid w:val="00255ED4"/>
    <w:rsid w:val="00257F89"/>
    <w:rsid w:val="00267541"/>
    <w:rsid w:val="0027314C"/>
    <w:rsid w:val="00277FE9"/>
    <w:rsid w:val="00280190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A1683"/>
    <w:rsid w:val="002A38C0"/>
    <w:rsid w:val="002A3EFD"/>
    <w:rsid w:val="002A4983"/>
    <w:rsid w:val="002A5B25"/>
    <w:rsid w:val="002A6EFD"/>
    <w:rsid w:val="002B01C8"/>
    <w:rsid w:val="002B37B4"/>
    <w:rsid w:val="002C0BEC"/>
    <w:rsid w:val="002C1A69"/>
    <w:rsid w:val="002C1C23"/>
    <w:rsid w:val="002C1D6E"/>
    <w:rsid w:val="002C527C"/>
    <w:rsid w:val="002C6EC9"/>
    <w:rsid w:val="002C7A63"/>
    <w:rsid w:val="002D0A96"/>
    <w:rsid w:val="002D660D"/>
    <w:rsid w:val="002D70FD"/>
    <w:rsid w:val="002D71EB"/>
    <w:rsid w:val="002E4A19"/>
    <w:rsid w:val="002F1757"/>
    <w:rsid w:val="002F287F"/>
    <w:rsid w:val="002F42DA"/>
    <w:rsid w:val="002F4A47"/>
    <w:rsid w:val="002F5995"/>
    <w:rsid w:val="002F7CBF"/>
    <w:rsid w:val="00300C2E"/>
    <w:rsid w:val="003011C8"/>
    <w:rsid w:val="003037FA"/>
    <w:rsid w:val="00305732"/>
    <w:rsid w:val="00310A7D"/>
    <w:rsid w:val="00310B22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2B45"/>
    <w:rsid w:val="00346890"/>
    <w:rsid w:val="003477B6"/>
    <w:rsid w:val="00350843"/>
    <w:rsid w:val="00351501"/>
    <w:rsid w:val="00352944"/>
    <w:rsid w:val="00352E7B"/>
    <w:rsid w:val="00353060"/>
    <w:rsid w:val="00354279"/>
    <w:rsid w:val="003547C2"/>
    <w:rsid w:val="0035553C"/>
    <w:rsid w:val="003611AB"/>
    <w:rsid w:val="003613AF"/>
    <w:rsid w:val="00363E6A"/>
    <w:rsid w:val="00370204"/>
    <w:rsid w:val="0037293A"/>
    <w:rsid w:val="0037295A"/>
    <w:rsid w:val="00372F9B"/>
    <w:rsid w:val="00374224"/>
    <w:rsid w:val="003758C3"/>
    <w:rsid w:val="00377262"/>
    <w:rsid w:val="00377688"/>
    <w:rsid w:val="00377B56"/>
    <w:rsid w:val="00380AAE"/>
    <w:rsid w:val="00384C01"/>
    <w:rsid w:val="0038727D"/>
    <w:rsid w:val="003874CE"/>
    <w:rsid w:val="00390B18"/>
    <w:rsid w:val="00391F50"/>
    <w:rsid w:val="00393D9C"/>
    <w:rsid w:val="00395A81"/>
    <w:rsid w:val="00396075"/>
    <w:rsid w:val="00396C92"/>
    <w:rsid w:val="00397C7E"/>
    <w:rsid w:val="003A4BC5"/>
    <w:rsid w:val="003A547C"/>
    <w:rsid w:val="003B00B8"/>
    <w:rsid w:val="003B2288"/>
    <w:rsid w:val="003B4DFF"/>
    <w:rsid w:val="003B54BF"/>
    <w:rsid w:val="003B581E"/>
    <w:rsid w:val="003B5844"/>
    <w:rsid w:val="003B6977"/>
    <w:rsid w:val="003B6D25"/>
    <w:rsid w:val="003C0CED"/>
    <w:rsid w:val="003C17DE"/>
    <w:rsid w:val="003C397E"/>
    <w:rsid w:val="003C4D7D"/>
    <w:rsid w:val="003C54F0"/>
    <w:rsid w:val="003D04B8"/>
    <w:rsid w:val="003D1CBF"/>
    <w:rsid w:val="003D468A"/>
    <w:rsid w:val="003E121C"/>
    <w:rsid w:val="003E2323"/>
    <w:rsid w:val="003E3F88"/>
    <w:rsid w:val="003E5936"/>
    <w:rsid w:val="003E7DDD"/>
    <w:rsid w:val="003F1FAD"/>
    <w:rsid w:val="003F2524"/>
    <w:rsid w:val="003F2714"/>
    <w:rsid w:val="003F4A09"/>
    <w:rsid w:val="003F7A15"/>
    <w:rsid w:val="003F7A37"/>
    <w:rsid w:val="003F7E24"/>
    <w:rsid w:val="00400C74"/>
    <w:rsid w:val="00401982"/>
    <w:rsid w:val="004026BF"/>
    <w:rsid w:val="0040579E"/>
    <w:rsid w:val="004076B4"/>
    <w:rsid w:val="004076CA"/>
    <w:rsid w:val="00411CB1"/>
    <w:rsid w:val="00412156"/>
    <w:rsid w:val="00415A90"/>
    <w:rsid w:val="004176C2"/>
    <w:rsid w:val="00425572"/>
    <w:rsid w:val="00427FBD"/>
    <w:rsid w:val="00432CD5"/>
    <w:rsid w:val="0043334D"/>
    <w:rsid w:val="0043435D"/>
    <w:rsid w:val="00435512"/>
    <w:rsid w:val="0044050E"/>
    <w:rsid w:val="004462A9"/>
    <w:rsid w:val="00446B61"/>
    <w:rsid w:val="004471CC"/>
    <w:rsid w:val="0045282B"/>
    <w:rsid w:val="0045393A"/>
    <w:rsid w:val="00453DC3"/>
    <w:rsid w:val="004566B6"/>
    <w:rsid w:val="00462A32"/>
    <w:rsid w:val="0046502E"/>
    <w:rsid w:val="00470F7D"/>
    <w:rsid w:val="00471434"/>
    <w:rsid w:val="00474D30"/>
    <w:rsid w:val="00475489"/>
    <w:rsid w:val="004805A3"/>
    <w:rsid w:val="00482550"/>
    <w:rsid w:val="004825C3"/>
    <w:rsid w:val="00482610"/>
    <w:rsid w:val="004834CC"/>
    <w:rsid w:val="00485E3C"/>
    <w:rsid w:val="004867C2"/>
    <w:rsid w:val="00486D67"/>
    <w:rsid w:val="00486F77"/>
    <w:rsid w:val="00487ADC"/>
    <w:rsid w:val="00487F33"/>
    <w:rsid w:val="00492771"/>
    <w:rsid w:val="00493010"/>
    <w:rsid w:val="00496C4F"/>
    <w:rsid w:val="004A19B1"/>
    <w:rsid w:val="004A1AB1"/>
    <w:rsid w:val="004A4E2E"/>
    <w:rsid w:val="004A6533"/>
    <w:rsid w:val="004B0C02"/>
    <w:rsid w:val="004B1391"/>
    <w:rsid w:val="004B17A1"/>
    <w:rsid w:val="004B1E84"/>
    <w:rsid w:val="004B5957"/>
    <w:rsid w:val="004B6799"/>
    <w:rsid w:val="004C0316"/>
    <w:rsid w:val="004C3728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972"/>
    <w:rsid w:val="004E61B0"/>
    <w:rsid w:val="004E737D"/>
    <w:rsid w:val="004E7EC9"/>
    <w:rsid w:val="004F005B"/>
    <w:rsid w:val="004F26B5"/>
    <w:rsid w:val="004F39B7"/>
    <w:rsid w:val="004F3CAC"/>
    <w:rsid w:val="004F46D3"/>
    <w:rsid w:val="004F53CB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A88"/>
    <w:rsid w:val="00525A5E"/>
    <w:rsid w:val="00531AC6"/>
    <w:rsid w:val="00531C31"/>
    <w:rsid w:val="00534A3D"/>
    <w:rsid w:val="005408D8"/>
    <w:rsid w:val="005430A0"/>
    <w:rsid w:val="005435E1"/>
    <w:rsid w:val="005439DD"/>
    <w:rsid w:val="005441A2"/>
    <w:rsid w:val="005442C1"/>
    <w:rsid w:val="005454E0"/>
    <w:rsid w:val="00550E7A"/>
    <w:rsid w:val="005515E2"/>
    <w:rsid w:val="00551E2F"/>
    <w:rsid w:val="00552951"/>
    <w:rsid w:val="00555D9E"/>
    <w:rsid w:val="005567B4"/>
    <w:rsid w:val="00557DA0"/>
    <w:rsid w:val="0056040B"/>
    <w:rsid w:val="005626AF"/>
    <w:rsid w:val="005632CC"/>
    <w:rsid w:val="00563508"/>
    <w:rsid w:val="00566234"/>
    <w:rsid w:val="0057320C"/>
    <w:rsid w:val="005732F5"/>
    <w:rsid w:val="00575038"/>
    <w:rsid w:val="00576ECC"/>
    <w:rsid w:val="005804A4"/>
    <w:rsid w:val="00584025"/>
    <w:rsid w:val="005842C1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A02AC"/>
    <w:rsid w:val="005A25BC"/>
    <w:rsid w:val="005A3F12"/>
    <w:rsid w:val="005A7C1B"/>
    <w:rsid w:val="005B3C3E"/>
    <w:rsid w:val="005B5394"/>
    <w:rsid w:val="005B59C1"/>
    <w:rsid w:val="005B5DB6"/>
    <w:rsid w:val="005B5E63"/>
    <w:rsid w:val="005B63B2"/>
    <w:rsid w:val="005B699D"/>
    <w:rsid w:val="005B7C28"/>
    <w:rsid w:val="005C0353"/>
    <w:rsid w:val="005C0679"/>
    <w:rsid w:val="005C1A96"/>
    <w:rsid w:val="005C1F0F"/>
    <w:rsid w:val="005C49C7"/>
    <w:rsid w:val="005C5E29"/>
    <w:rsid w:val="005D02CC"/>
    <w:rsid w:val="005D1130"/>
    <w:rsid w:val="005D2542"/>
    <w:rsid w:val="005D26AA"/>
    <w:rsid w:val="005E02E4"/>
    <w:rsid w:val="005E475A"/>
    <w:rsid w:val="005E5590"/>
    <w:rsid w:val="005F0491"/>
    <w:rsid w:val="005F1C84"/>
    <w:rsid w:val="005F3F44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7F53"/>
    <w:rsid w:val="00617FC7"/>
    <w:rsid w:val="00620CF8"/>
    <w:rsid w:val="00625C08"/>
    <w:rsid w:val="00626542"/>
    <w:rsid w:val="00627AC2"/>
    <w:rsid w:val="00630762"/>
    <w:rsid w:val="00632F38"/>
    <w:rsid w:val="0063396D"/>
    <w:rsid w:val="00634707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90A26"/>
    <w:rsid w:val="006919EE"/>
    <w:rsid w:val="0069374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3935"/>
    <w:rsid w:val="006C4AF6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9B3"/>
    <w:rsid w:val="006E2FFF"/>
    <w:rsid w:val="006E4CFA"/>
    <w:rsid w:val="006E6AEA"/>
    <w:rsid w:val="006E77BD"/>
    <w:rsid w:val="006F00A1"/>
    <w:rsid w:val="006F176B"/>
    <w:rsid w:val="006F791F"/>
    <w:rsid w:val="00701078"/>
    <w:rsid w:val="007014F2"/>
    <w:rsid w:val="00702C83"/>
    <w:rsid w:val="00703B49"/>
    <w:rsid w:val="00706C1D"/>
    <w:rsid w:val="00707F1F"/>
    <w:rsid w:val="00710B90"/>
    <w:rsid w:val="00712351"/>
    <w:rsid w:val="00712604"/>
    <w:rsid w:val="00712DDD"/>
    <w:rsid w:val="007133A7"/>
    <w:rsid w:val="00714214"/>
    <w:rsid w:val="00720450"/>
    <w:rsid w:val="00720CF9"/>
    <w:rsid w:val="00721478"/>
    <w:rsid w:val="00725388"/>
    <w:rsid w:val="0072629C"/>
    <w:rsid w:val="007323FB"/>
    <w:rsid w:val="0073301F"/>
    <w:rsid w:val="007355BF"/>
    <w:rsid w:val="00742511"/>
    <w:rsid w:val="00742AF2"/>
    <w:rsid w:val="00743347"/>
    <w:rsid w:val="0074397B"/>
    <w:rsid w:val="00745AF9"/>
    <w:rsid w:val="00745B78"/>
    <w:rsid w:val="00746AF6"/>
    <w:rsid w:val="00746CF2"/>
    <w:rsid w:val="00750C9A"/>
    <w:rsid w:val="00751231"/>
    <w:rsid w:val="00751A84"/>
    <w:rsid w:val="00753AAD"/>
    <w:rsid w:val="007652D7"/>
    <w:rsid w:val="00766312"/>
    <w:rsid w:val="00770041"/>
    <w:rsid w:val="0077033B"/>
    <w:rsid w:val="0077211D"/>
    <w:rsid w:val="00772F13"/>
    <w:rsid w:val="007759C6"/>
    <w:rsid w:val="00785D97"/>
    <w:rsid w:val="00786276"/>
    <w:rsid w:val="00786859"/>
    <w:rsid w:val="00791A60"/>
    <w:rsid w:val="00795466"/>
    <w:rsid w:val="0079733C"/>
    <w:rsid w:val="007A3FFB"/>
    <w:rsid w:val="007A69C3"/>
    <w:rsid w:val="007A6C5B"/>
    <w:rsid w:val="007B0DD0"/>
    <w:rsid w:val="007B772A"/>
    <w:rsid w:val="007C01C1"/>
    <w:rsid w:val="007C328F"/>
    <w:rsid w:val="007C3873"/>
    <w:rsid w:val="007C3E89"/>
    <w:rsid w:val="007C4650"/>
    <w:rsid w:val="007C648D"/>
    <w:rsid w:val="007C7081"/>
    <w:rsid w:val="007D078B"/>
    <w:rsid w:val="007D0F9F"/>
    <w:rsid w:val="007D1F94"/>
    <w:rsid w:val="007D6571"/>
    <w:rsid w:val="007E47BA"/>
    <w:rsid w:val="007E5A45"/>
    <w:rsid w:val="007F1819"/>
    <w:rsid w:val="007F1AB5"/>
    <w:rsid w:val="007F1D12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1A3A"/>
    <w:rsid w:val="00826627"/>
    <w:rsid w:val="008301B1"/>
    <w:rsid w:val="00830B92"/>
    <w:rsid w:val="00835462"/>
    <w:rsid w:val="0083733F"/>
    <w:rsid w:val="0083760F"/>
    <w:rsid w:val="0084016D"/>
    <w:rsid w:val="00841829"/>
    <w:rsid w:val="0084186E"/>
    <w:rsid w:val="00841E5F"/>
    <w:rsid w:val="0084383D"/>
    <w:rsid w:val="008453F7"/>
    <w:rsid w:val="0084614B"/>
    <w:rsid w:val="00846DD8"/>
    <w:rsid w:val="00853B60"/>
    <w:rsid w:val="00854A51"/>
    <w:rsid w:val="00855FCA"/>
    <w:rsid w:val="00857B0D"/>
    <w:rsid w:val="00862C83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07F"/>
    <w:rsid w:val="00877390"/>
    <w:rsid w:val="008810B0"/>
    <w:rsid w:val="00881297"/>
    <w:rsid w:val="00881F9B"/>
    <w:rsid w:val="00883A63"/>
    <w:rsid w:val="00884084"/>
    <w:rsid w:val="008908E3"/>
    <w:rsid w:val="00894568"/>
    <w:rsid w:val="00894E90"/>
    <w:rsid w:val="008A0B77"/>
    <w:rsid w:val="008A191C"/>
    <w:rsid w:val="008A303B"/>
    <w:rsid w:val="008A6BD1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96D"/>
    <w:rsid w:val="008F5BBA"/>
    <w:rsid w:val="00902736"/>
    <w:rsid w:val="00906C68"/>
    <w:rsid w:val="00912FD0"/>
    <w:rsid w:val="0091399B"/>
    <w:rsid w:val="00913DC9"/>
    <w:rsid w:val="0091552D"/>
    <w:rsid w:val="0091636A"/>
    <w:rsid w:val="009220FA"/>
    <w:rsid w:val="009303DE"/>
    <w:rsid w:val="009311BC"/>
    <w:rsid w:val="009317D4"/>
    <w:rsid w:val="00932340"/>
    <w:rsid w:val="009332C0"/>
    <w:rsid w:val="00936045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787E"/>
    <w:rsid w:val="0096205D"/>
    <w:rsid w:val="0096306B"/>
    <w:rsid w:val="00966F71"/>
    <w:rsid w:val="00970F61"/>
    <w:rsid w:val="00972130"/>
    <w:rsid w:val="00974DBC"/>
    <w:rsid w:val="00974DC2"/>
    <w:rsid w:val="0097585C"/>
    <w:rsid w:val="00976CD6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E6E"/>
    <w:rsid w:val="00994F26"/>
    <w:rsid w:val="00995D60"/>
    <w:rsid w:val="009A179B"/>
    <w:rsid w:val="009A282F"/>
    <w:rsid w:val="009A6A45"/>
    <w:rsid w:val="009A7CE3"/>
    <w:rsid w:val="009B0C1F"/>
    <w:rsid w:val="009B127A"/>
    <w:rsid w:val="009B146A"/>
    <w:rsid w:val="009B182C"/>
    <w:rsid w:val="009B217C"/>
    <w:rsid w:val="009B3BB5"/>
    <w:rsid w:val="009B4524"/>
    <w:rsid w:val="009B4BFF"/>
    <w:rsid w:val="009B5CC6"/>
    <w:rsid w:val="009B5DB4"/>
    <w:rsid w:val="009B7042"/>
    <w:rsid w:val="009C2778"/>
    <w:rsid w:val="009C44A7"/>
    <w:rsid w:val="009C5BE3"/>
    <w:rsid w:val="009C6640"/>
    <w:rsid w:val="009D0201"/>
    <w:rsid w:val="009D0AC6"/>
    <w:rsid w:val="009D20DF"/>
    <w:rsid w:val="009D74AF"/>
    <w:rsid w:val="009D7B7F"/>
    <w:rsid w:val="009E0792"/>
    <w:rsid w:val="009E2B40"/>
    <w:rsid w:val="009E6872"/>
    <w:rsid w:val="009F0A3C"/>
    <w:rsid w:val="009F1F3F"/>
    <w:rsid w:val="009F3192"/>
    <w:rsid w:val="009F3D85"/>
    <w:rsid w:val="009F71B1"/>
    <w:rsid w:val="00A00FB6"/>
    <w:rsid w:val="00A02593"/>
    <w:rsid w:val="00A04484"/>
    <w:rsid w:val="00A050F3"/>
    <w:rsid w:val="00A05B34"/>
    <w:rsid w:val="00A07F6B"/>
    <w:rsid w:val="00A11246"/>
    <w:rsid w:val="00A11C9D"/>
    <w:rsid w:val="00A16E1B"/>
    <w:rsid w:val="00A20AC3"/>
    <w:rsid w:val="00A24C95"/>
    <w:rsid w:val="00A2777C"/>
    <w:rsid w:val="00A3193D"/>
    <w:rsid w:val="00A321EA"/>
    <w:rsid w:val="00A351B7"/>
    <w:rsid w:val="00A36651"/>
    <w:rsid w:val="00A3668C"/>
    <w:rsid w:val="00A4161E"/>
    <w:rsid w:val="00A43531"/>
    <w:rsid w:val="00A45D2E"/>
    <w:rsid w:val="00A51B8B"/>
    <w:rsid w:val="00A546FA"/>
    <w:rsid w:val="00A55A3B"/>
    <w:rsid w:val="00A55EC5"/>
    <w:rsid w:val="00A56D93"/>
    <w:rsid w:val="00A62261"/>
    <w:rsid w:val="00A67E89"/>
    <w:rsid w:val="00A71875"/>
    <w:rsid w:val="00A7284C"/>
    <w:rsid w:val="00A770E2"/>
    <w:rsid w:val="00A77E15"/>
    <w:rsid w:val="00A812C0"/>
    <w:rsid w:val="00A8495D"/>
    <w:rsid w:val="00A903CE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D124C"/>
    <w:rsid w:val="00AD1273"/>
    <w:rsid w:val="00AD34D2"/>
    <w:rsid w:val="00AD4C8A"/>
    <w:rsid w:val="00AD5BFE"/>
    <w:rsid w:val="00AE1294"/>
    <w:rsid w:val="00AE5087"/>
    <w:rsid w:val="00AE7F69"/>
    <w:rsid w:val="00AF10E0"/>
    <w:rsid w:val="00AF6242"/>
    <w:rsid w:val="00AF6E3F"/>
    <w:rsid w:val="00B001FA"/>
    <w:rsid w:val="00B00BB9"/>
    <w:rsid w:val="00B0547B"/>
    <w:rsid w:val="00B0588E"/>
    <w:rsid w:val="00B0606B"/>
    <w:rsid w:val="00B06CB2"/>
    <w:rsid w:val="00B112DE"/>
    <w:rsid w:val="00B121A3"/>
    <w:rsid w:val="00B148F0"/>
    <w:rsid w:val="00B15167"/>
    <w:rsid w:val="00B15BA7"/>
    <w:rsid w:val="00B16794"/>
    <w:rsid w:val="00B16BE5"/>
    <w:rsid w:val="00B1722A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1A56"/>
    <w:rsid w:val="00B6402F"/>
    <w:rsid w:val="00B64A8F"/>
    <w:rsid w:val="00B67310"/>
    <w:rsid w:val="00B67311"/>
    <w:rsid w:val="00B71DEC"/>
    <w:rsid w:val="00B72CFB"/>
    <w:rsid w:val="00B735B1"/>
    <w:rsid w:val="00B73F7A"/>
    <w:rsid w:val="00B74132"/>
    <w:rsid w:val="00B75563"/>
    <w:rsid w:val="00B76CEB"/>
    <w:rsid w:val="00B80207"/>
    <w:rsid w:val="00B813C6"/>
    <w:rsid w:val="00B818A7"/>
    <w:rsid w:val="00B82689"/>
    <w:rsid w:val="00B85373"/>
    <w:rsid w:val="00B853F2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B3528"/>
    <w:rsid w:val="00BB4B71"/>
    <w:rsid w:val="00BB4FC0"/>
    <w:rsid w:val="00BB7B1B"/>
    <w:rsid w:val="00BC037E"/>
    <w:rsid w:val="00BC3CB7"/>
    <w:rsid w:val="00BC3FAD"/>
    <w:rsid w:val="00BC5FFB"/>
    <w:rsid w:val="00BC68D3"/>
    <w:rsid w:val="00BD3EE4"/>
    <w:rsid w:val="00BE4026"/>
    <w:rsid w:val="00BE40EF"/>
    <w:rsid w:val="00BE450E"/>
    <w:rsid w:val="00BE4FCB"/>
    <w:rsid w:val="00BE5FB7"/>
    <w:rsid w:val="00BE6E3A"/>
    <w:rsid w:val="00BE755A"/>
    <w:rsid w:val="00BF0CB6"/>
    <w:rsid w:val="00BF45D2"/>
    <w:rsid w:val="00BF733D"/>
    <w:rsid w:val="00C00B06"/>
    <w:rsid w:val="00C022CE"/>
    <w:rsid w:val="00C07ACA"/>
    <w:rsid w:val="00C114D6"/>
    <w:rsid w:val="00C11DFE"/>
    <w:rsid w:val="00C124CF"/>
    <w:rsid w:val="00C12CAE"/>
    <w:rsid w:val="00C15146"/>
    <w:rsid w:val="00C179F5"/>
    <w:rsid w:val="00C20665"/>
    <w:rsid w:val="00C23022"/>
    <w:rsid w:val="00C23DA5"/>
    <w:rsid w:val="00C255B4"/>
    <w:rsid w:val="00C260EC"/>
    <w:rsid w:val="00C262E6"/>
    <w:rsid w:val="00C27AD1"/>
    <w:rsid w:val="00C27AE4"/>
    <w:rsid w:val="00C27B31"/>
    <w:rsid w:val="00C306FA"/>
    <w:rsid w:val="00C31550"/>
    <w:rsid w:val="00C3215C"/>
    <w:rsid w:val="00C336AA"/>
    <w:rsid w:val="00C37447"/>
    <w:rsid w:val="00C42B38"/>
    <w:rsid w:val="00C50A4D"/>
    <w:rsid w:val="00C50AC7"/>
    <w:rsid w:val="00C51CB8"/>
    <w:rsid w:val="00C53982"/>
    <w:rsid w:val="00C55782"/>
    <w:rsid w:val="00C5582F"/>
    <w:rsid w:val="00C57CE2"/>
    <w:rsid w:val="00C65788"/>
    <w:rsid w:val="00C70696"/>
    <w:rsid w:val="00C72009"/>
    <w:rsid w:val="00C7746C"/>
    <w:rsid w:val="00C8200F"/>
    <w:rsid w:val="00C8201B"/>
    <w:rsid w:val="00C83ED4"/>
    <w:rsid w:val="00C9152E"/>
    <w:rsid w:val="00C92533"/>
    <w:rsid w:val="00C95428"/>
    <w:rsid w:val="00C96505"/>
    <w:rsid w:val="00C97252"/>
    <w:rsid w:val="00CA35C9"/>
    <w:rsid w:val="00CA3FBF"/>
    <w:rsid w:val="00CB165B"/>
    <w:rsid w:val="00CB43B9"/>
    <w:rsid w:val="00CB4E12"/>
    <w:rsid w:val="00CB6AFD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4E66"/>
    <w:rsid w:val="00CE5D4B"/>
    <w:rsid w:val="00CE6C76"/>
    <w:rsid w:val="00CF2F1B"/>
    <w:rsid w:val="00CF3DAF"/>
    <w:rsid w:val="00CF43F5"/>
    <w:rsid w:val="00CF4CA0"/>
    <w:rsid w:val="00CF57F9"/>
    <w:rsid w:val="00CF7628"/>
    <w:rsid w:val="00D0133A"/>
    <w:rsid w:val="00D01D55"/>
    <w:rsid w:val="00D024E7"/>
    <w:rsid w:val="00D040DA"/>
    <w:rsid w:val="00D05D80"/>
    <w:rsid w:val="00D13AD7"/>
    <w:rsid w:val="00D14315"/>
    <w:rsid w:val="00D1645E"/>
    <w:rsid w:val="00D178AB"/>
    <w:rsid w:val="00D213F6"/>
    <w:rsid w:val="00D215A3"/>
    <w:rsid w:val="00D23039"/>
    <w:rsid w:val="00D23FC5"/>
    <w:rsid w:val="00D24115"/>
    <w:rsid w:val="00D27AB3"/>
    <w:rsid w:val="00D30409"/>
    <w:rsid w:val="00D30D5B"/>
    <w:rsid w:val="00D31AD7"/>
    <w:rsid w:val="00D323DD"/>
    <w:rsid w:val="00D327AD"/>
    <w:rsid w:val="00D34CFF"/>
    <w:rsid w:val="00D402BE"/>
    <w:rsid w:val="00D40488"/>
    <w:rsid w:val="00D42303"/>
    <w:rsid w:val="00D43079"/>
    <w:rsid w:val="00D44D12"/>
    <w:rsid w:val="00D47C6B"/>
    <w:rsid w:val="00D505D4"/>
    <w:rsid w:val="00D576AA"/>
    <w:rsid w:val="00D604B8"/>
    <w:rsid w:val="00D64B21"/>
    <w:rsid w:val="00D662EB"/>
    <w:rsid w:val="00D71BC2"/>
    <w:rsid w:val="00D72F32"/>
    <w:rsid w:val="00D73591"/>
    <w:rsid w:val="00D74B04"/>
    <w:rsid w:val="00D75CE0"/>
    <w:rsid w:val="00D81092"/>
    <w:rsid w:val="00D8562C"/>
    <w:rsid w:val="00D866F0"/>
    <w:rsid w:val="00D86774"/>
    <w:rsid w:val="00D87706"/>
    <w:rsid w:val="00D91296"/>
    <w:rsid w:val="00D957B5"/>
    <w:rsid w:val="00DA15AD"/>
    <w:rsid w:val="00DA26F1"/>
    <w:rsid w:val="00DA57B0"/>
    <w:rsid w:val="00DB1159"/>
    <w:rsid w:val="00DB294F"/>
    <w:rsid w:val="00DB3980"/>
    <w:rsid w:val="00DB700B"/>
    <w:rsid w:val="00DC1786"/>
    <w:rsid w:val="00DD05A5"/>
    <w:rsid w:val="00DD05F6"/>
    <w:rsid w:val="00DD35B2"/>
    <w:rsid w:val="00DE16A7"/>
    <w:rsid w:val="00DE28EA"/>
    <w:rsid w:val="00DE5E0C"/>
    <w:rsid w:val="00DF0065"/>
    <w:rsid w:val="00DF2B79"/>
    <w:rsid w:val="00E020ED"/>
    <w:rsid w:val="00E03095"/>
    <w:rsid w:val="00E0416D"/>
    <w:rsid w:val="00E05B26"/>
    <w:rsid w:val="00E06A84"/>
    <w:rsid w:val="00E07762"/>
    <w:rsid w:val="00E10E36"/>
    <w:rsid w:val="00E14317"/>
    <w:rsid w:val="00E14559"/>
    <w:rsid w:val="00E15E13"/>
    <w:rsid w:val="00E23919"/>
    <w:rsid w:val="00E241CA"/>
    <w:rsid w:val="00E24B07"/>
    <w:rsid w:val="00E27402"/>
    <w:rsid w:val="00E3553E"/>
    <w:rsid w:val="00E37565"/>
    <w:rsid w:val="00E40059"/>
    <w:rsid w:val="00E42085"/>
    <w:rsid w:val="00E42795"/>
    <w:rsid w:val="00E44182"/>
    <w:rsid w:val="00E44497"/>
    <w:rsid w:val="00E467D7"/>
    <w:rsid w:val="00E531CE"/>
    <w:rsid w:val="00E536B2"/>
    <w:rsid w:val="00E53871"/>
    <w:rsid w:val="00E54DB2"/>
    <w:rsid w:val="00E5613F"/>
    <w:rsid w:val="00E61EE5"/>
    <w:rsid w:val="00E63115"/>
    <w:rsid w:val="00E63960"/>
    <w:rsid w:val="00E63F7D"/>
    <w:rsid w:val="00E65249"/>
    <w:rsid w:val="00E66D38"/>
    <w:rsid w:val="00E67652"/>
    <w:rsid w:val="00E6792F"/>
    <w:rsid w:val="00E67ECC"/>
    <w:rsid w:val="00E75301"/>
    <w:rsid w:val="00E81EAE"/>
    <w:rsid w:val="00E826FA"/>
    <w:rsid w:val="00E854C2"/>
    <w:rsid w:val="00E873BE"/>
    <w:rsid w:val="00E9026D"/>
    <w:rsid w:val="00E943EF"/>
    <w:rsid w:val="00E948BB"/>
    <w:rsid w:val="00E95ACF"/>
    <w:rsid w:val="00E95BD4"/>
    <w:rsid w:val="00E96FE4"/>
    <w:rsid w:val="00EA15F4"/>
    <w:rsid w:val="00EA2D33"/>
    <w:rsid w:val="00EA5814"/>
    <w:rsid w:val="00EA5876"/>
    <w:rsid w:val="00EA66E7"/>
    <w:rsid w:val="00EA6EF0"/>
    <w:rsid w:val="00EB1216"/>
    <w:rsid w:val="00EB314D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F16EF"/>
    <w:rsid w:val="00EF17E0"/>
    <w:rsid w:val="00EF229D"/>
    <w:rsid w:val="00EF23AF"/>
    <w:rsid w:val="00EF285D"/>
    <w:rsid w:val="00EF2EAF"/>
    <w:rsid w:val="00EF3F8B"/>
    <w:rsid w:val="00EF400B"/>
    <w:rsid w:val="00EF417A"/>
    <w:rsid w:val="00EF4807"/>
    <w:rsid w:val="00EF5833"/>
    <w:rsid w:val="00EF6E18"/>
    <w:rsid w:val="00EF7141"/>
    <w:rsid w:val="00EF766D"/>
    <w:rsid w:val="00F05137"/>
    <w:rsid w:val="00F07DFA"/>
    <w:rsid w:val="00F13D10"/>
    <w:rsid w:val="00F21C13"/>
    <w:rsid w:val="00F23990"/>
    <w:rsid w:val="00F305F3"/>
    <w:rsid w:val="00F30AEE"/>
    <w:rsid w:val="00F31A4C"/>
    <w:rsid w:val="00F332C7"/>
    <w:rsid w:val="00F33A0D"/>
    <w:rsid w:val="00F33B3B"/>
    <w:rsid w:val="00F35D26"/>
    <w:rsid w:val="00F37A3E"/>
    <w:rsid w:val="00F41385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033E"/>
    <w:rsid w:val="00F64AF3"/>
    <w:rsid w:val="00F66BB8"/>
    <w:rsid w:val="00F7072B"/>
    <w:rsid w:val="00F7794B"/>
    <w:rsid w:val="00F81A90"/>
    <w:rsid w:val="00F834F2"/>
    <w:rsid w:val="00F867DE"/>
    <w:rsid w:val="00F86D37"/>
    <w:rsid w:val="00F8775D"/>
    <w:rsid w:val="00F95C8E"/>
    <w:rsid w:val="00FA0C79"/>
    <w:rsid w:val="00FA14C4"/>
    <w:rsid w:val="00FA1875"/>
    <w:rsid w:val="00FA2E97"/>
    <w:rsid w:val="00FA5E2B"/>
    <w:rsid w:val="00FB0C94"/>
    <w:rsid w:val="00FB0D40"/>
    <w:rsid w:val="00FB38FF"/>
    <w:rsid w:val="00FB4B5F"/>
    <w:rsid w:val="00FB589E"/>
    <w:rsid w:val="00FB5D87"/>
    <w:rsid w:val="00FB665E"/>
    <w:rsid w:val="00FC08BA"/>
    <w:rsid w:val="00FC10B9"/>
    <w:rsid w:val="00FC15E8"/>
    <w:rsid w:val="00FC1DFC"/>
    <w:rsid w:val="00FC323C"/>
    <w:rsid w:val="00FC3501"/>
    <w:rsid w:val="00FC4F5B"/>
    <w:rsid w:val="00FC54D1"/>
    <w:rsid w:val="00FC5C50"/>
    <w:rsid w:val="00FC64D0"/>
    <w:rsid w:val="00FC6B42"/>
    <w:rsid w:val="00FD40FE"/>
    <w:rsid w:val="00FD7923"/>
    <w:rsid w:val="00FE1016"/>
    <w:rsid w:val="00FE3C91"/>
    <w:rsid w:val="00FF073B"/>
    <w:rsid w:val="00FF3C07"/>
    <w:rsid w:val="00FF5401"/>
    <w:rsid w:val="00FF61A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DD5-E2B6-4361-8518-057C696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688</cp:revision>
  <cp:lastPrinted>2025-05-09T08:43:00Z</cp:lastPrinted>
  <dcterms:created xsi:type="dcterms:W3CDTF">2024-02-07T13:19:00Z</dcterms:created>
  <dcterms:modified xsi:type="dcterms:W3CDTF">2025-05-09T08:52:00Z</dcterms:modified>
</cp:coreProperties>
</file>